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4AB05D" w:rsidR="00DF4FD8" w:rsidRPr="00A410FF" w:rsidRDefault="00054A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30D86" w:rsidR="00222997" w:rsidRPr="0078428F" w:rsidRDefault="00054A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47B79C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71B2B6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52E198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45629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B58FA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8B37E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3CA92" w:rsidR="00222997" w:rsidRPr="00927C1B" w:rsidRDefault="00054A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CB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7AD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A7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587AB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A556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669BFC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BF6B9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1A7170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425BB1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FFB43A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5E26E1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21DE9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3BC21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61F9E9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26ED7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57A191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C38FA0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7F62E8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9E0F1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7E760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F6C43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F6754F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9D4FF7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14E083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E71E6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D0759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08931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A0FEB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3D650D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53F43C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DFF50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2CAE44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79605D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C51B25" w:rsidR="0041001E" w:rsidRPr="004B120E" w:rsidRDefault="00054A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AF3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4A6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6 Calendar</dc:title>
  <dc:subject>Free printable August 1866 Calendar</dc:subject>
  <dc:creator>General Blue Corporation</dc:creator>
  <keywords>August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